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- филиал ГГТУ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Pr="000B7486">
        <w:rPr>
          <w:rFonts w:ascii="Calibri" w:eastAsia="Calibri" w:hAnsi="Calibri" w:cs="Times New Roman"/>
        </w:rPr>
        <w:t xml:space="preserve"> </w:t>
      </w:r>
      <w:r w:rsidR="005F00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ылеева Александра Юрьевича_____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C012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C012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0E2BF4" w:rsidRPr="000E2BF4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012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ую практику по ПМ.04 </w:t>
      </w:r>
      <w:r w:rsidR="0090490B">
        <w:rPr>
          <w:rFonts w:ascii="Times New Roman" w:eastAsia="Calibri" w:hAnsi="Times New Roman" w:cs="Times New Roman"/>
          <w:sz w:val="28"/>
          <w:szCs w:val="28"/>
        </w:rPr>
        <w:t>«</w:t>
      </w:r>
      <w:r w:rsidRPr="000B7486">
        <w:rPr>
          <w:rFonts w:ascii="Times New Roman" w:eastAsia="Calibri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90490B">
        <w:rPr>
          <w:rFonts w:ascii="Times New Roman" w:eastAsia="Calibri" w:hAnsi="Times New Roman" w:cs="Times New Roman"/>
          <w:sz w:val="28"/>
          <w:szCs w:val="28"/>
        </w:rPr>
        <w:t>»</w:t>
      </w: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5672DD" w:rsidRDefault="00C56E69" w:rsidP="005672DD">
      <w:pPr>
        <w:keepNext/>
        <w:spacing w:after="0" w:line="360" w:lineRule="auto"/>
        <w:contextualSpacing/>
        <w:jc w:val="center"/>
      </w:pPr>
      <w:r w:rsidRPr="00C56E69">
        <w:rPr>
          <w:noProof/>
          <w:lang w:eastAsia="ru-RU"/>
        </w:rPr>
        <w:drawing>
          <wp:inline distT="0" distB="0" distL="0" distR="0" wp14:anchorId="1C9D2933" wp14:editId="5F752776">
            <wp:extent cx="2773185" cy="3510116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151" cy="35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4A" w:rsidRPr="000B7486" w:rsidRDefault="005672DD" w:rsidP="00C56E69">
      <w:pPr>
        <w:pStyle w:val="aa"/>
        <w:spacing w:after="240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</w:t>
        </w:r>
      </w:fldSimple>
      <w:r>
        <w:t xml:space="preserve"> «Проблемы совместимости»</w:t>
      </w:r>
    </w:p>
    <w:p w:rsidR="00C56E69" w:rsidRDefault="00C56E69" w:rsidP="00C56E69">
      <w:pPr>
        <w:keepNext/>
        <w:spacing w:after="0" w:line="360" w:lineRule="auto"/>
        <w:contextualSpacing/>
        <w:jc w:val="center"/>
      </w:pPr>
      <w:r w:rsidRPr="00C56E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D6A26" wp14:editId="320E2E17">
            <wp:extent cx="3775157" cy="290905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087" cy="29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69" w:rsidRDefault="00C56E69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2</w:t>
        </w:r>
      </w:fldSimple>
      <w:r>
        <w:t xml:space="preserve"> «Завершение диагностик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совместимости отраслевого программного обеспечения</w:t>
      </w:r>
    </w:p>
    <w:p w:rsidR="005672DD" w:rsidRDefault="005672DD" w:rsidP="005672DD">
      <w:pPr>
        <w:keepNext/>
        <w:spacing w:after="0" w:line="360" w:lineRule="auto"/>
        <w:contextualSpacing/>
        <w:jc w:val="center"/>
      </w:pPr>
      <w:r w:rsidRPr="005672D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9C842" wp14:editId="7A544CA3">
            <wp:extent cx="3670300" cy="27445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752" cy="27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5672DD" w:rsidP="005672DD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3</w:t>
        </w:r>
      </w:fldSimple>
      <w:r>
        <w:t xml:space="preserve"> «Определение совместимости отраслевого ПО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:rsidR="00CE1F4E" w:rsidRDefault="00CE1F4E" w:rsidP="00CE1F4E">
      <w:pPr>
        <w:keepNext/>
        <w:spacing w:after="0" w:line="360" w:lineRule="auto"/>
        <w:contextualSpacing/>
        <w:jc w:val="center"/>
      </w:pPr>
      <w:r w:rsidRPr="00F975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6B74A" wp14:editId="014258B2">
            <wp:extent cx="3581400" cy="275974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327" cy="28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CE1F4E" w:rsidP="00CE1F4E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4</w:t>
        </w:r>
      </w:fldSimple>
      <w:r>
        <w:t xml:space="preserve"> «Определение совместимост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новление версий программного обеспечения отраслевой направленности</w:t>
      </w:r>
    </w:p>
    <w:p w:rsidR="001165F2" w:rsidRDefault="001165F2" w:rsidP="001165F2">
      <w:pPr>
        <w:keepNext/>
        <w:spacing w:after="0" w:line="360" w:lineRule="auto"/>
        <w:contextualSpacing/>
        <w:jc w:val="center"/>
      </w:pPr>
      <w:r w:rsidRPr="00054D13">
        <w:rPr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E7ED69B" wp14:editId="72FBD824">
            <wp:extent cx="3886672" cy="2986197"/>
            <wp:effectExtent l="0" t="0" r="0" b="508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593" cy="30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1165F2" w:rsidRDefault="001165F2" w:rsidP="001165F2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5</w:t>
        </w:r>
      </w:fldSimple>
      <w:r w:rsidRPr="001165F2">
        <w:t xml:space="preserve"> </w:t>
      </w:r>
      <w:r>
        <w:t>«Обновление версии ПО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D14C48" w:rsidRDefault="00D14C48" w:rsidP="00D14C48">
      <w:pPr>
        <w:keepNext/>
        <w:spacing w:after="0" w:line="360" w:lineRule="auto"/>
        <w:contextualSpacing/>
        <w:jc w:val="center"/>
      </w:pPr>
      <w:r w:rsidRPr="005161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776A1" wp14:editId="4C6EB02A">
            <wp:extent cx="3797300" cy="29261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299" cy="29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D14C48" w:rsidP="00D14C48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6</w:t>
        </w:r>
      </w:fldSimple>
      <w:r>
        <w:t xml:space="preserve"> «Решение проблем совместимости»</w:t>
      </w:r>
    </w:p>
    <w:p w:rsidR="000B7486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-ориентиров</w:t>
      </w:r>
      <w:r w:rsidR="00693927">
        <w:rPr>
          <w:rFonts w:ascii="Times New Roman" w:eastAsia="Calibri" w:hAnsi="Times New Roman" w:cs="Times New Roman"/>
          <w:sz w:val="28"/>
          <w:szCs w:val="28"/>
        </w:rPr>
        <w:t>анного программного обеспечения</w:t>
      </w:r>
    </w:p>
    <w:p w:rsidR="00C56E69" w:rsidRDefault="00C56E69" w:rsidP="00C56E69">
      <w:pPr>
        <w:keepNext/>
        <w:spacing w:after="0" w:line="360" w:lineRule="auto"/>
        <w:contextualSpacing/>
        <w:jc w:val="center"/>
      </w:pPr>
      <w:r w:rsidRPr="000F19C3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5F4F53E6" wp14:editId="01527B65">
            <wp:extent cx="3568647" cy="2676484"/>
            <wp:effectExtent l="0" t="0" r="0" b="0"/>
            <wp:docPr id="8" name="Рисунок 8" descr="vremya-obnovleniya2">
              <a:hlinkClick xmlns:a="http://schemas.openxmlformats.org/drawingml/2006/main" r:id="rId14" tooltip="&quot;время обновл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emya-obnovleniya2">
                      <a:hlinkClick r:id="rId14" tooltip="&quot;время обновл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87" cy="27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94" w:rsidRPr="000B7486" w:rsidRDefault="00C56E69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7</w:t>
        </w:r>
      </w:fldSimple>
      <w:r>
        <w:t xml:space="preserve"> «Выявление и разрешение проблем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правление версионностью отраслевых программных продуктов</w:t>
      </w:r>
    </w:p>
    <w:p w:rsidR="00F36B5A" w:rsidRDefault="00F36B5A" w:rsidP="00F36B5A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E9B42" wp14:editId="55871595">
            <wp:extent cx="3539469" cy="261705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8" cy="26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F36B5A" w:rsidP="00F36B5A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8</w:t>
        </w:r>
      </w:fldSimple>
      <w:r>
        <w:t xml:space="preserve"> «</w:t>
      </w:r>
      <w:r w:rsidRPr="00F36B5A">
        <w:rPr>
          <w:rFonts w:eastAsia="Calibri" w:cs="Times New Roman"/>
          <w:szCs w:val="24"/>
        </w:rPr>
        <w:t>Управление версионностью отраслевых</w:t>
      </w:r>
      <w:r>
        <w:t xml:space="preserve"> ПП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Инсталляция и настройка отраслевого программного обеспечения</w:t>
      </w:r>
    </w:p>
    <w:p w:rsidR="00A93CD3" w:rsidRDefault="00A93CD3" w:rsidP="00A93CD3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2F5FCDC" wp14:editId="41F27510">
            <wp:extent cx="3333136" cy="2474214"/>
            <wp:effectExtent l="0" t="0" r="635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188" cy="25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A93CD3" w:rsidP="00A93CD3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 xml:space="preserve"> «Инсталляция и настройка»</w:t>
      </w:r>
    </w:p>
    <w:p w:rsidR="000B7486" w:rsidRDefault="000B7486" w:rsidP="006E739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мониторинга текущих характери</w:t>
      </w:r>
      <w:r w:rsidRPr="006E7394">
        <w:rPr>
          <w:rFonts w:ascii="Times New Roman" w:eastAsia="Calibri" w:hAnsi="Times New Roman" w:cs="Times New Roman"/>
          <w:sz w:val="28"/>
          <w:szCs w:val="28"/>
        </w:rPr>
        <w:t>стик программного обеспечения отраслевой направленности</w:t>
      </w:r>
    </w:p>
    <w:p w:rsidR="00646A6F" w:rsidRDefault="00646A6F" w:rsidP="00646A6F">
      <w:pPr>
        <w:keepNext/>
        <w:spacing w:after="0" w:line="360" w:lineRule="auto"/>
        <w:contextualSpacing/>
        <w:jc w:val="center"/>
      </w:pPr>
      <w:r w:rsidRPr="00360A8E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2BA49B35" wp14:editId="64E2FE4B">
            <wp:extent cx="2180944" cy="2021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01" cy="20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6E7394" w:rsidRDefault="00646A6F" w:rsidP="00646A6F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0</w:t>
        </w:r>
      </w:fldSimple>
      <w:r>
        <w:t xml:space="preserve"> «Осуществление мониторинга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:rsidR="00C56E69" w:rsidRDefault="00C56E69" w:rsidP="00C56E69">
      <w:pPr>
        <w:keepNext/>
        <w:spacing w:after="0" w:line="360" w:lineRule="auto"/>
        <w:contextualSpacing/>
        <w:jc w:val="center"/>
      </w:pPr>
      <w:r w:rsidRPr="00BC153E">
        <w:rPr>
          <w:rStyle w:val="FontStyle14"/>
          <w:b w:val="0"/>
          <w:i w:val="0"/>
          <w:noProof/>
          <w:sz w:val="24"/>
          <w:szCs w:val="24"/>
          <w:lang w:eastAsia="ru-RU"/>
        </w:rPr>
        <w:drawing>
          <wp:inline distT="0" distB="0" distL="0" distR="0" wp14:anchorId="67A789D2" wp14:editId="215F3A1F">
            <wp:extent cx="3590855" cy="2543290"/>
            <wp:effectExtent l="0" t="0" r="0" b="0"/>
            <wp:docPr id="192537644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7644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5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C56E69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1</w:t>
        </w:r>
      </w:fldSimple>
      <w:r>
        <w:t xml:space="preserve"> «Проведение тестовых проверок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646A6F" w:rsidRDefault="00C56E69" w:rsidP="00646A6F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8BCC4" wp14:editId="022E7922">
            <wp:extent cx="4164977" cy="1943100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7026"/>
                    <a:stretch/>
                  </pic:blipFill>
                  <pic:spPr bwMode="auto">
                    <a:xfrm>
                      <a:off x="0" y="0"/>
                      <a:ext cx="4256693" cy="198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E69" w:rsidRDefault="00646A6F" w:rsidP="00C56E69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2</w:t>
        </w:r>
      </w:fldSimple>
      <w:r>
        <w:t xml:space="preserve"> «</w:t>
      </w:r>
      <w:r w:rsidRPr="00646A6F">
        <w:rPr>
          <w:rFonts w:eastAsia="Calibri" w:cs="Times New Roman"/>
          <w:szCs w:val="24"/>
        </w:rPr>
        <w:t>Внесение корректирующих и расширяющих изменений</w:t>
      </w:r>
      <w:r>
        <w:rPr>
          <w:rFonts w:eastAsia="Calibri" w:cs="Times New Roman"/>
          <w:sz w:val="28"/>
          <w:szCs w:val="28"/>
        </w:rPr>
        <w:t>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Выработка рекомендаций по эффективному использованию программных продуктов отраслевой направленности.</w:t>
      </w:r>
    </w:p>
    <w:p w:rsidR="00C56E69" w:rsidRDefault="00C56E69" w:rsidP="00C56E69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0E0F1" wp14:editId="58223539">
            <wp:extent cx="3090009" cy="2163401"/>
            <wp:effectExtent l="0" t="0" r="0" b="88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369" cy="22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69" w:rsidRDefault="00C56E69" w:rsidP="00F8214C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3</w:t>
        </w:r>
      </w:fldSimple>
      <w:r>
        <w:t xml:space="preserve"> «Выработка рекомендаций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F8214C" w:rsidRDefault="00F8214C" w:rsidP="00F8214C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24B0C" wp14:editId="4F160D0F">
            <wp:extent cx="3088686" cy="2220344"/>
            <wp:effectExtent l="0" t="0" r="0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60" cy="22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F8214C" w:rsidP="00F8214C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4</w:t>
        </w:r>
      </w:fldSimple>
      <w:r>
        <w:t xml:space="preserve"> «</w:t>
      </w:r>
      <w:r w:rsidRPr="00F8214C">
        <w:t>Проведение консультаций для пользователей</w:t>
      </w:r>
      <w:r>
        <w:t>»</w:t>
      </w:r>
    </w:p>
    <w:p w:rsidR="006E7394" w:rsidRPr="00F8214C" w:rsidRDefault="00293E5D" w:rsidP="006E739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34F41" wp14:editId="3B843C97">
                <wp:simplePos x="0" y="0"/>
                <wp:positionH relativeFrom="column">
                  <wp:posOffset>1270</wp:posOffset>
                </wp:positionH>
                <wp:positionV relativeFrom="paragraph">
                  <wp:posOffset>2698115</wp:posOffset>
                </wp:positionV>
                <wp:extent cx="592963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61C7" w:rsidRPr="00A472FB" w:rsidRDefault="008C61C7" w:rsidP="008C61C7">
                            <w:pPr>
                              <w:pStyle w:val="aa"/>
                              <w:jc w:val="center"/>
                              <w:rPr>
                                <w:rFonts w:eastAsia="Calibri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A93CD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«Защита П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34F4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1pt;margin-top:212.45pt;width:466.9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" stroked="f">
                <v:textbox style="mso-fit-shape-to-text:t" inset="0,0,0,0">
                  <w:txbxContent>
                    <w:p w:rsidR="008C61C7" w:rsidRPr="00A472FB" w:rsidRDefault="008C61C7" w:rsidP="008C61C7">
                      <w:pPr>
                        <w:pStyle w:val="aa"/>
                        <w:jc w:val="center"/>
                        <w:rPr>
                          <w:rFonts w:eastAsia="Calibri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A93CD3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«Защита ПК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61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3B6D1A98" wp14:editId="63A21561">
            <wp:simplePos x="0" y="0"/>
            <wp:positionH relativeFrom="column">
              <wp:posOffset>1078865</wp:posOffset>
            </wp:positionH>
            <wp:positionV relativeFrom="paragraph">
              <wp:posOffset>659765</wp:posOffset>
            </wp:positionV>
            <wp:extent cx="3764915" cy="1971040"/>
            <wp:effectExtent l="0" t="0" r="6985" b="0"/>
            <wp:wrapTopAndBottom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86" w:rsidRPr="000B7486">
        <w:rPr>
          <w:rFonts w:ascii="Times New Roman" w:eastAsia="Calibri" w:hAnsi="Times New Roman" w:cs="Times New Roman"/>
          <w:sz w:val="28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</w:t>
      </w:r>
      <w:bookmarkStart w:id="0" w:name="_GoBack"/>
      <w:bookmarkEnd w:id="0"/>
      <w:r w:rsidR="000B7486" w:rsidRPr="000B7486">
        <w:rPr>
          <w:rFonts w:ascii="Times New Roman" w:eastAsia="Calibri" w:hAnsi="Times New Roman" w:cs="Times New Roman"/>
          <w:sz w:val="28"/>
          <w:szCs w:val="28"/>
        </w:rPr>
        <w:t>х.</w:t>
      </w:r>
    </w:p>
    <w:p w:rsidR="00293E5D" w:rsidRDefault="00293E5D" w:rsidP="00293E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394" w:rsidRDefault="000B7486" w:rsidP="006E7394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Настройка политики безопасности.</w:t>
      </w:r>
    </w:p>
    <w:p w:rsidR="00646A6F" w:rsidRDefault="00646A6F" w:rsidP="00646A6F">
      <w:pPr>
        <w:keepNext/>
        <w:spacing w:after="0" w:line="360" w:lineRule="auto"/>
        <w:contextualSpacing/>
        <w:jc w:val="center"/>
      </w:pPr>
      <w:r w:rsidRPr="00380C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5938A2" wp14:editId="2FDE5E8B">
            <wp:extent cx="4756932" cy="1790485"/>
            <wp:effectExtent l="0" t="0" r="5715" b="63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7640"/>
                    <a:stretch/>
                  </pic:blipFill>
                  <pic:spPr bwMode="auto">
                    <a:xfrm>
                      <a:off x="0" y="0"/>
                      <a:ext cx="4903018" cy="184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94" w:rsidRPr="006E7394" w:rsidRDefault="00646A6F" w:rsidP="00646A6F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6</w:t>
        </w:r>
      </w:fldSimple>
      <w:r>
        <w:t xml:space="preserve"> «Политика безопасности»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Защита от несанкционированного доступа</w:t>
      </w:r>
    </w:p>
    <w:p w:rsidR="00F8214C" w:rsidRDefault="00F8214C" w:rsidP="00F8214C">
      <w:pPr>
        <w:keepNext/>
        <w:spacing w:after="0" w:line="360" w:lineRule="auto"/>
        <w:contextualSpacing/>
        <w:jc w:val="center"/>
      </w:pPr>
      <w:r w:rsidRPr="0000507D">
        <w:rPr>
          <w:rFonts w:ascii="Times New Roman" w:eastAsia="Calibri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2EEA84B7" wp14:editId="75F231ED">
            <wp:extent cx="3798848" cy="23241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979" cy="23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4" w:rsidRPr="000B7486" w:rsidRDefault="00F8214C" w:rsidP="00F8214C">
      <w:pPr>
        <w:pStyle w:val="aa"/>
        <w:jc w:val="center"/>
        <w:rPr>
          <w:rFonts w:eastAsia="Calibri" w:cs="Times New Roman"/>
          <w:sz w:val="28"/>
          <w:szCs w:val="28"/>
        </w:rPr>
      </w:pPr>
      <w:r>
        <w:t xml:space="preserve">Рис. </w:t>
      </w:r>
      <w:fldSimple w:instr=" SEQ Рис. \* ARABIC ">
        <w:r w:rsidR="00A93CD3">
          <w:rPr>
            <w:noProof/>
          </w:rPr>
          <w:t>17</w:t>
        </w:r>
      </w:fldSimple>
      <w:r>
        <w:t xml:space="preserve"> «Обеспечение безопасности»</w:t>
      </w:r>
    </w:p>
    <w:p w:rsidR="007A01B6" w:rsidRPr="00F8214C" w:rsidRDefault="00293E5D" w:rsidP="00293E5D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AC4">
        <w:rPr>
          <w:noProof/>
          <w:sz w:val="24"/>
          <w:szCs w:val="20"/>
          <w:lang w:eastAsia="ru-RU"/>
        </w:rPr>
        <w:drawing>
          <wp:anchor distT="0" distB="0" distL="114300" distR="114300" simplePos="0" relativeHeight="251653120" behindDoc="0" locked="0" layoutInCell="1" allowOverlap="1" wp14:anchorId="4A3EB041" wp14:editId="61FC8E7E">
            <wp:simplePos x="0" y="0"/>
            <wp:positionH relativeFrom="column">
              <wp:posOffset>926465</wp:posOffset>
            </wp:positionH>
            <wp:positionV relativeFrom="paragraph">
              <wp:posOffset>335280</wp:posOffset>
            </wp:positionV>
            <wp:extent cx="4070985" cy="2753360"/>
            <wp:effectExtent l="0" t="0" r="5715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76917" wp14:editId="6FE78F50">
                <wp:simplePos x="0" y="0"/>
                <wp:positionH relativeFrom="column">
                  <wp:posOffset>697865</wp:posOffset>
                </wp:positionH>
                <wp:positionV relativeFrom="paragraph">
                  <wp:posOffset>3141980</wp:posOffset>
                </wp:positionV>
                <wp:extent cx="455739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0BBD" w:rsidRPr="00CC0BBD" w:rsidRDefault="00CC0BBD" w:rsidP="00CC0BBD">
                            <w:pPr>
                              <w:pStyle w:val="aa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A93CD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«Антивирусная програм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76917" id="Надпись 2" o:spid="_x0000_s1027" type="#_x0000_t202" style="position:absolute;left:0;text-align:left;margin-left:54.95pt;margin-top:247.4pt;width:358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2FRgIAAGo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" stroked="f">
                <v:textbox style="mso-fit-shape-to-text:t" inset="0,0,0,0">
                  <w:txbxContent>
                    <w:p w:rsidR="00CC0BBD" w:rsidRPr="00CC0BBD" w:rsidRDefault="00CC0BBD" w:rsidP="00CC0BBD">
                      <w:pPr>
                        <w:pStyle w:val="aa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A93CD3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«Антивирусная программ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7486" w:rsidRPr="000B7486">
        <w:rPr>
          <w:rFonts w:ascii="Times New Roman" w:eastAsia="Calibri" w:hAnsi="Times New Roman" w:cs="Times New Roman"/>
          <w:sz w:val="28"/>
          <w:szCs w:val="28"/>
        </w:rPr>
        <w:t>Установка и настройка антивирусного программного обеспечения</w:t>
      </w:r>
    </w:p>
    <w:p w:rsidR="00293E5D" w:rsidRDefault="00293E5D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486" w:rsidRPr="000B7486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хождения учебной практики использовались программы:</w:t>
      </w:r>
    </w:p>
    <w:p w:rsidR="009E3B4A" w:rsidRPr="00F64664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F646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ord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F646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xcel</w:t>
      </w:r>
    </w:p>
    <w:p w:rsidR="009E3B4A" w:rsidRP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A439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 Server 18</w:t>
      </w:r>
    </w:p>
    <w:p w:rsidR="00F8214C" w:rsidRPr="00057146" w:rsidRDefault="009E3B4A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A439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isualStudio</w:t>
      </w:r>
      <w:r w:rsidR="00F8214C" w:rsidRPr="00F8214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9E3B4A" w:rsidRDefault="00F8214C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5714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rtualBox</w:t>
      </w:r>
    </w:p>
    <w:p w:rsidR="009E3B4A" w:rsidRDefault="009E3B4A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3982">
        <w:rPr>
          <w:rFonts w:ascii="Times New Roman" w:eastAsia="Calibri" w:hAnsi="Times New Roman" w:cs="Times New Roman"/>
          <w:sz w:val="28"/>
          <w:szCs w:val="28"/>
          <w:lang w:val="en-US"/>
        </w:rPr>
        <w:t>CPU-Z</w:t>
      </w:r>
    </w:p>
    <w:p w:rsidR="00F8214C" w:rsidRDefault="00F8214C" w:rsidP="00F8214C">
      <w:pPr>
        <w:numPr>
          <w:ilvl w:val="1"/>
          <w:numId w:val="10"/>
        </w:numPr>
        <w:spacing w:after="0" w:line="360" w:lineRule="auto"/>
        <w:ind w:left="-142" w:firstLine="229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aspersky</w:t>
      </w:r>
    </w:p>
    <w:p w:rsidR="009E3B4A" w:rsidRDefault="009E3B4A" w:rsidP="00F8214C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uva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refox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1D09">
        <w:rPr>
          <w:rFonts w:ascii="Times New Roman" w:eastAsia="Calibri" w:hAnsi="Times New Roman" w:cs="Times New Roman"/>
          <w:sz w:val="28"/>
          <w:szCs w:val="28"/>
          <w:lang w:val="en-US"/>
        </w:rPr>
        <w:t>PowerShell</w:t>
      </w:r>
    </w:p>
    <w:p w:rsidR="009E3B4A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1D09">
        <w:rPr>
          <w:rFonts w:ascii="Times New Roman" w:eastAsia="Calibri" w:hAnsi="Times New Roman" w:cs="Times New Roman"/>
          <w:sz w:val="28"/>
          <w:szCs w:val="28"/>
          <w:lang w:val="en-US"/>
        </w:rPr>
        <w:t>CCleaner</w:t>
      </w:r>
    </w:p>
    <w:p w:rsidR="009E3B4A" w:rsidRPr="00F64664" w:rsidRDefault="009E3B4A" w:rsidP="009E3B4A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1D09">
        <w:rPr>
          <w:rFonts w:ascii="Times New Roman" w:eastAsia="Calibri" w:hAnsi="Times New Roman" w:cs="Times New Roman"/>
          <w:sz w:val="28"/>
          <w:szCs w:val="28"/>
          <w:lang w:val="en-US"/>
        </w:rPr>
        <w:t>TrueCrypt</w:t>
      </w:r>
    </w:p>
    <w:p w:rsidR="00605CDA" w:rsidRPr="00875F8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693927" w:rsidRPr="00693927">
        <w:rPr>
          <w:rFonts w:ascii="Times New Roman" w:hAnsi="Times New Roman" w:cs="Times New Roman"/>
          <w:sz w:val="28"/>
          <w:szCs w:val="28"/>
        </w:rPr>
        <w:t>ПМ.04 «Сопровождение и обслуживание программного обеспечения компьютерных систем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25E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F70D8" w:rsidRPr="00875F8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sectPr w:rsidR="00BF70D8" w:rsidRPr="00875F8E" w:rsidSect="00294DA3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8E" w:rsidRDefault="00620F8E" w:rsidP="000E2BF4">
      <w:pPr>
        <w:spacing w:after="0" w:line="240" w:lineRule="auto"/>
      </w:pPr>
      <w:r>
        <w:separator/>
      </w:r>
    </w:p>
  </w:endnote>
  <w:endnote w:type="continuationSeparator" w:id="0">
    <w:p w:rsidR="00620F8E" w:rsidRDefault="00620F8E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293E5D">
      <w:rPr>
        <w:rFonts w:ascii="Times New Roman" w:hAnsi="Times New Roman" w:cs="Times New Roman"/>
        <w:b/>
        <w:noProof/>
        <w:sz w:val="28"/>
        <w:szCs w:val="28"/>
      </w:rPr>
      <w:t>6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8E" w:rsidRDefault="00620F8E" w:rsidP="000E2BF4">
      <w:pPr>
        <w:spacing w:after="0" w:line="240" w:lineRule="auto"/>
      </w:pPr>
      <w:r>
        <w:separator/>
      </w:r>
    </w:p>
  </w:footnote>
  <w:footnote w:type="continuationSeparator" w:id="0">
    <w:p w:rsidR="00620F8E" w:rsidRDefault="00620F8E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33987"/>
    <w:rsid w:val="00056012"/>
    <w:rsid w:val="00081E5E"/>
    <w:rsid w:val="000842AD"/>
    <w:rsid w:val="000B7486"/>
    <w:rsid w:val="000C709A"/>
    <w:rsid w:val="000D6F07"/>
    <w:rsid w:val="000E2BF4"/>
    <w:rsid w:val="001165F2"/>
    <w:rsid w:val="00130999"/>
    <w:rsid w:val="0014427F"/>
    <w:rsid w:val="00156A59"/>
    <w:rsid w:val="00164B9F"/>
    <w:rsid w:val="0018244E"/>
    <w:rsid w:val="001B617A"/>
    <w:rsid w:val="001D1316"/>
    <w:rsid w:val="001F027F"/>
    <w:rsid w:val="001F295E"/>
    <w:rsid w:val="001F53DB"/>
    <w:rsid w:val="00215036"/>
    <w:rsid w:val="00247420"/>
    <w:rsid w:val="002653E3"/>
    <w:rsid w:val="00272D9D"/>
    <w:rsid w:val="00293E5D"/>
    <w:rsid w:val="00294DA3"/>
    <w:rsid w:val="003111BB"/>
    <w:rsid w:val="00327AA4"/>
    <w:rsid w:val="003824C8"/>
    <w:rsid w:val="003A2F09"/>
    <w:rsid w:val="00432FC7"/>
    <w:rsid w:val="004419AF"/>
    <w:rsid w:val="004737AA"/>
    <w:rsid w:val="00487693"/>
    <w:rsid w:val="00487EA1"/>
    <w:rsid w:val="00491442"/>
    <w:rsid w:val="004A46A7"/>
    <w:rsid w:val="004B01C8"/>
    <w:rsid w:val="004B4CA2"/>
    <w:rsid w:val="004F7125"/>
    <w:rsid w:val="00531C3F"/>
    <w:rsid w:val="005672DD"/>
    <w:rsid w:val="005A07E6"/>
    <w:rsid w:val="005B7753"/>
    <w:rsid w:val="005F0039"/>
    <w:rsid w:val="00600DE7"/>
    <w:rsid w:val="00605CDA"/>
    <w:rsid w:val="00620F8E"/>
    <w:rsid w:val="00646A6F"/>
    <w:rsid w:val="00671E7F"/>
    <w:rsid w:val="00677AF0"/>
    <w:rsid w:val="00693927"/>
    <w:rsid w:val="006E7394"/>
    <w:rsid w:val="00723D23"/>
    <w:rsid w:val="007339BE"/>
    <w:rsid w:val="00742344"/>
    <w:rsid w:val="00754014"/>
    <w:rsid w:val="0075578B"/>
    <w:rsid w:val="00761D78"/>
    <w:rsid w:val="00772DC7"/>
    <w:rsid w:val="007A01B6"/>
    <w:rsid w:val="007D2F8C"/>
    <w:rsid w:val="00835DFC"/>
    <w:rsid w:val="00842CAE"/>
    <w:rsid w:val="00844E6F"/>
    <w:rsid w:val="00861D9B"/>
    <w:rsid w:val="00875F8E"/>
    <w:rsid w:val="008840AE"/>
    <w:rsid w:val="008B329C"/>
    <w:rsid w:val="008C30D6"/>
    <w:rsid w:val="008C61C7"/>
    <w:rsid w:val="008D559F"/>
    <w:rsid w:val="0090490B"/>
    <w:rsid w:val="00917EB8"/>
    <w:rsid w:val="009360CB"/>
    <w:rsid w:val="00951469"/>
    <w:rsid w:val="00954C15"/>
    <w:rsid w:val="00955178"/>
    <w:rsid w:val="00962E22"/>
    <w:rsid w:val="009A1E89"/>
    <w:rsid w:val="009A66A7"/>
    <w:rsid w:val="009B0A08"/>
    <w:rsid w:val="009E3B4A"/>
    <w:rsid w:val="009E70A0"/>
    <w:rsid w:val="00A13626"/>
    <w:rsid w:val="00A27A0A"/>
    <w:rsid w:val="00A407DA"/>
    <w:rsid w:val="00A76BD6"/>
    <w:rsid w:val="00A8200E"/>
    <w:rsid w:val="00A93CD3"/>
    <w:rsid w:val="00AA3C0F"/>
    <w:rsid w:val="00AB657A"/>
    <w:rsid w:val="00AD05BE"/>
    <w:rsid w:val="00B00B9C"/>
    <w:rsid w:val="00B1241A"/>
    <w:rsid w:val="00B17D49"/>
    <w:rsid w:val="00B25E27"/>
    <w:rsid w:val="00B30923"/>
    <w:rsid w:val="00B73F71"/>
    <w:rsid w:val="00BA247D"/>
    <w:rsid w:val="00BA5BD4"/>
    <w:rsid w:val="00BB7426"/>
    <w:rsid w:val="00BC493B"/>
    <w:rsid w:val="00BC497E"/>
    <w:rsid w:val="00BC79DB"/>
    <w:rsid w:val="00BF55CF"/>
    <w:rsid w:val="00BF70D8"/>
    <w:rsid w:val="00C0125E"/>
    <w:rsid w:val="00C56E69"/>
    <w:rsid w:val="00CC0BBD"/>
    <w:rsid w:val="00CE1F4E"/>
    <w:rsid w:val="00D011EE"/>
    <w:rsid w:val="00D14C48"/>
    <w:rsid w:val="00D335E9"/>
    <w:rsid w:val="00DA1C35"/>
    <w:rsid w:val="00E1250F"/>
    <w:rsid w:val="00E25F35"/>
    <w:rsid w:val="00E404D8"/>
    <w:rsid w:val="00E5577A"/>
    <w:rsid w:val="00E7067F"/>
    <w:rsid w:val="00E810AC"/>
    <w:rsid w:val="00EE4780"/>
    <w:rsid w:val="00F0458C"/>
    <w:rsid w:val="00F36B5A"/>
    <w:rsid w:val="00F74566"/>
    <w:rsid w:val="00F77020"/>
    <w:rsid w:val="00F8214C"/>
    <w:rsid w:val="00F878BF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0D92"/>
  <w15:docId w15:val="{D9325EDB-F486-4079-9B8B-D5515D3B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672DD"/>
    <w:pPr>
      <w:spacing w:after="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FontStyle14">
    <w:name w:val="Font Style14"/>
    <w:basedOn w:val="a0"/>
    <w:uiPriority w:val="99"/>
    <w:rsid w:val="00646A6F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pom22ivbl.a.trbcdn.net/wp-content/uploads/2015/05/vremya-obnovleniya2.jpg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147A-4023-43A7-96F5-B5E1C97B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84</cp:revision>
  <dcterms:created xsi:type="dcterms:W3CDTF">2016-06-24T14:35:00Z</dcterms:created>
  <dcterms:modified xsi:type="dcterms:W3CDTF">2024-02-27T09:35:00Z</dcterms:modified>
</cp:coreProperties>
</file>